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1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1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844004636-4 FUNDACION CULTURAL SABAN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844004636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 574931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32 13 89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93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MISETA TIPO POLO  EN ALGODÓN-POLIESTE DECORADA CON EL ESCUDO DE LA ADMINISTRACIÓN MUNICIP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33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 Millón Trescientos Treinta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.330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.33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1500028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1500028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